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A924D6">
        <w:t>7635</w:t>
      </w:r>
      <w:r w:rsidR="00875DA1">
        <w:t xml:space="preserve"> </w:t>
      </w:r>
      <w:r w:rsidR="00C3794E">
        <w:t xml:space="preserve">din </w:t>
      </w:r>
      <w:r w:rsidR="00A924D6">
        <w:t xml:space="preserve">16 octombrie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A924D6">
        <w:rPr>
          <w:b/>
          <w:sz w:val="32"/>
        </w:rPr>
        <w:t xml:space="preserve">16 octombrie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A924D6" w:rsidTr="00356E90">
        <w:tc>
          <w:tcPr>
            <w:tcW w:w="2430" w:type="dxa"/>
          </w:tcPr>
          <w:p w:rsidR="00A924D6" w:rsidRDefault="00A924D6" w:rsidP="008C4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IKI TEJ S.R.L.</w:t>
            </w:r>
          </w:p>
        </w:tc>
        <w:tc>
          <w:tcPr>
            <w:tcW w:w="2263" w:type="dxa"/>
          </w:tcPr>
          <w:p w:rsidR="00A924D6" w:rsidRDefault="00A924D6" w:rsidP="008C45B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ştere bovine de lapte</w:t>
            </w:r>
          </w:p>
        </w:tc>
        <w:tc>
          <w:tcPr>
            <w:tcW w:w="2395" w:type="dxa"/>
          </w:tcPr>
          <w:p w:rsidR="00A924D6" w:rsidRDefault="00A924D6" w:rsidP="008C45B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ârţa, Ineu, str. Kosa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A924D6" w:rsidRDefault="00A924D6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autorizaţie fără program pentru conformare</w:t>
            </w:r>
          </w:p>
        </w:tc>
        <w:tc>
          <w:tcPr>
            <w:tcW w:w="1412" w:type="dxa"/>
          </w:tcPr>
          <w:p w:rsidR="00A924D6" w:rsidRDefault="00A924D6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  <w:tr w:rsidR="00A924D6" w:rsidTr="00356E90">
        <w:tc>
          <w:tcPr>
            <w:tcW w:w="2430" w:type="dxa"/>
          </w:tcPr>
          <w:p w:rsidR="00A924D6" w:rsidRDefault="00A924D6" w:rsidP="008C4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S KAROL S.R.L.</w:t>
            </w:r>
          </w:p>
        </w:tc>
        <w:tc>
          <w:tcPr>
            <w:tcW w:w="2263" w:type="dxa"/>
          </w:tcPr>
          <w:p w:rsidR="00A924D6" w:rsidRDefault="00A924D6" w:rsidP="008C45B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iune turistică</w:t>
            </w:r>
          </w:p>
        </w:tc>
        <w:tc>
          <w:tcPr>
            <w:tcW w:w="2395" w:type="dxa"/>
          </w:tcPr>
          <w:p w:rsidR="00A924D6" w:rsidRDefault="00A924D6" w:rsidP="008C45B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tea, Izvoare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A924D6" w:rsidRDefault="00A924D6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A924D6" w:rsidRDefault="00A924D6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A924D6" w:rsidTr="00356E90">
        <w:tc>
          <w:tcPr>
            <w:tcW w:w="2430" w:type="dxa"/>
          </w:tcPr>
          <w:p w:rsidR="00A924D6" w:rsidRDefault="00A924D6" w:rsidP="008C4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O WELLNESS ROMANIA S.R.L.</w:t>
            </w:r>
          </w:p>
        </w:tc>
        <w:tc>
          <w:tcPr>
            <w:tcW w:w="2263" w:type="dxa"/>
          </w:tcPr>
          <w:p w:rsidR="00A924D6" w:rsidRDefault="00A924D6" w:rsidP="008C45B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A924D6" w:rsidRDefault="00A924D6" w:rsidP="008C45B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str. Stadionului, nr. 4</w:t>
            </w:r>
          </w:p>
        </w:tc>
        <w:tc>
          <w:tcPr>
            <w:tcW w:w="2273" w:type="dxa"/>
          </w:tcPr>
          <w:p w:rsidR="00A924D6" w:rsidRDefault="00A924D6" w:rsidP="008C45B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A924D6" w:rsidRDefault="00A924D6" w:rsidP="008C45B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A924D6" w:rsidTr="00356E90">
        <w:tc>
          <w:tcPr>
            <w:tcW w:w="2430" w:type="dxa"/>
          </w:tcPr>
          <w:p w:rsidR="00A924D6" w:rsidRDefault="00A924D6" w:rsidP="008C4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AR LEVENTE Î.I.</w:t>
            </w:r>
          </w:p>
        </w:tc>
        <w:tc>
          <w:tcPr>
            <w:tcW w:w="2263" w:type="dxa"/>
          </w:tcPr>
          <w:p w:rsidR="00A924D6" w:rsidRDefault="00A924D6" w:rsidP="008C45B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tâmplărie</w:t>
            </w:r>
          </w:p>
        </w:tc>
        <w:tc>
          <w:tcPr>
            <w:tcW w:w="2395" w:type="dxa"/>
          </w:tcPr>
          <w:p w:rsidR="00A924D6" w:rsidRDefault="00A924D6" w:rsidP="008C45B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ţa, str. Murelor, nr. 32-34</w:t>
            </w:r>
          </w:p>
        </w:tc>
        <w:tc>
          <w:tcPr>
            <w:tcW w:w="2273" w:type="dxa"/>
          </w:tcPr>
          <w:p w:rsidR="00A924D6" w:rsidRDefault="00A924D6" w:rsidP="008C45B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A924D6" w:rsidRDefault="00A924D6" w:rsidP="008C45B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  <w:bookmarkStart w:id="0" w:name="_GoBack"/>
      <w:bookmarkEnd w:id="0"/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78C1-58E5-4CDA-9A5E-056D59B4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9</cp:revision>
  <cp:lastPrinted>2018-10-16T09:23:00Z</cp:lastPrinted>
  <dcterms:created xsi:type="dcterms:W3CDTF">2014-07-29T07:06:00Z</dcterms:created>
  <dcterms:modified xsi:type="dcterms:W3CDTF">2018-10-16T09:23:00Z</dcterms:modified>
</cp:coreProperties>
</file>